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EC" w:rsidRDefault="008905E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619250" cy="1619250"/>
            <wp:effectExtent l="0" t="0" r="0" b="0"/>
            <wp:wrapTight wrapText="bothSides">
              <wp:wrapPolygon edited="0">
                <wp:start x="5336" y="0"/>
                <wp:lineTo x="0" y="5591"/>
                <wp:lineTo x="0" y="15755"/>
                <wp:lineTo x="5336" y="21346"/>
                <wp:lineTo x="16009" y="21346"/>
                <wp:lineTo x="21346" y="15755"/>
                <wp:lineTo x="21346" y="5591"/>
                <wp:lineTo x="16009" y="0"/>
                <wp:lineTo x="5336" y="0"/>
              </wp:wrapPolygon>
            </wp:wrapTight>
            <wp:docPr id="1" name="Picture 1" descr="http://www.clker.com/cliparts/3/7/1/3/1194984910785474358stop_sign_miguel_s_nchez_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3/7/1/3/1194984910785474358stop_sign_miguel_s_nchez_.svg.h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5EC" w:rsidRPr="008905EC" w:rsidRDefault="008905EC" w:rsidP="008905EC"/>
    <w:p w:rsidR="008905EC" w:rsidRDefault="008905EC" w:rsidP="008905EC"/>
    <w:p w:rsidR="00EC7962" w:rsidRDefault="008905EC" w:rsidP="008905EC">
      <w:pPr>
        <w:tabs>
          <w:tab w:val="left" w:pos="1245"/>
        </w:tabs>
      </w:pPr>
      <w:r>
        <w:tab/>
      </w:r>
    </w:p>
    <w:p w:rsidR="00EC7962" w:rsidRPr="00EC7962" w:rsidRDefault="00EC7962" w:rsidP="00EC7962"/>
    <w:p w:rsidR="00EC7962" w:rsidRPr="00EC7962" w:rsidRDefault="00EC7962" w:rsidP="00EC7962"/>
    <w:p w:rsidR="00EC7962" w:rsidRPr="00EC7962" w:rsidRDefault="00EC7962" w:rsidP="00EC7962"/>
    <w:p w:rsidR="00EC7962" w:rsidRPr="00EC7962" w:rsidRDefault="00EC7962" w:rsidP="00EC7962">
      <w:r>
        <w:rPr>
          <w:noProof/>
        </w:rPr>
        <w:drawing>
          <wp:anchor distT="0" distB="0" distL="114300" distR="114300" simplePos="0" relativeHeight="251658240" behindDoc="1" locked="0" layoutInCell="1" allowOverlap="1" wp14:anchorId="2F3607EF" wp14:editId="46DB38A9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18764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ight>
            <wp:docPr id="3" name="Picture 3" descr="https://encrypted-tbn0.gstatic.com/images?q=tbn:ANd9GcQJLNiI6LU2yLoV17QA2R42LS8MyK2N6YARzAQRclNm-4mlKd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JLNiI6LU2yLoV17QA2R42LS8MyK2N6YARzAQRclNm-4mlKdO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962" w:rsidRPr="00EC7962" w:rsidRDefault="00EC7962" w:rsidP="00EC79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09090</wp:posOffset>
                </wp:positionH>
                <wp:positionV relativeFrom="paragraph">
                  <wp:posOffset>191135</wp:posOffset>
                </wp:positionV>
                <wp:extent cx="9144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962" w:rsidRPr="00EC7962" w:rsidRDefault="00EC7962" w:rsidP="00EC79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962">
                              <w:rPr>
                                <w:b/>
                              </w:rPr>
                              <w:t>TH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6.7pt;margin-top:15.05pt;width:1in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" fillcolor="white [3201]" stroked="f" strokeweight=".5pt">
                <v:textbox>
                  <w:txbxContent>
                    <w:p w:rsidR="00EC7962" w:rsidRPr="00EC7962" w:rsidRDefault="00EC7962" w:rsidP="00EC7962">
                      <w:pPr>
                        <w:jc w:val="center"/>
                        <w:rPr>
                          <w:b/>
                        </w:rPr>
                      </w:pPr>
                      <w:r w:rsidRPr="00EC7962">
                        <w:rPr>
                          <w:b/>
                        </w:rPr>
                        <w:t>THINK</w:t>
                      </w:r>
                    </w:p>
                  </w:txbxContent>
                </v:textbox>
              </v:shape>
            </w:pict>
          </mc:Fallback>
        </mc:AlternateContent>
      </w:r>
    </w:p>
    <w:p w:rsidR="00EC7962" w:rsidRPr="00EC7962" w:rsidRDefault="00EC7962" w:rsidP="00EC7962"/>
    <w:p w:rsidR="00EC7962" w:rsidRPr="00EC7962" w:rsidRDefault="00EC7962" w:rsidP="00EC7962"/>
    <w:p w:rsidR="00EC7962" w:rsidRDefault="00EC7962" w:rsidP="00EC7962"/>
    <w:p w:rsidR="00EC7962" w:rsidRDefault="00EC7962" w:rsidP="00EC7962"/>
    <w:p w:rsidR="00EC7962" w:rsidRDefault="00EC7962" w:rsidP="00EC7962">
      <w:pPr>
        <w:tabs>
          <w:tab w:val="left" w:pos="1785"/>
        </w:tabs>
      </w:pPr>
      <w:r>
        <w:tab/>
      </w:r>
    </w:p>
    <w:p w:rsidR="00EC7962" w:rsidRPr="00EC7962" w:rsidRDefault="00EC7962" w:rsidP="00EC7962"/>
    <w:p w:rsidR="00EC7962" w:rsidRPr="00EC7962" w:rsidRDefault="00EC7962" w:rsidP="00EC7962"/>
    <w:p w:rsidR="00EC7962" w:rsidRDefault="00EC7962" w:rsidP="00EC7962"/>
    <w:p w:rsidR="00EC7962" w:rsidRDefault="00EC7962" w:rsidP="00EC7962">
      <w:pPr>
        <w:tabs>
          <w:tab w:val="left" w:pos="148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46F5C1" wp14:editId="064ECA67">
            <wp:simplePos x="0" y="0"/>
            <wp:positionH relativeFrom="column">
              <wp:posOffset>227965</wp:posOffset>
            </wp:positionH>
            <wp:positionV relativeFrom="paragraph">
              <wp:posOffset>552450</wp:posOffset>
            </wp:positionV>
            <wp:extent cx="1689735" cy="1638300"/>
            <wp:effectExtent l="0" t="0" r="5715" b="0"/>
            <wp:wrapTight wrapText="bothSides">
              <wp:wrapPolygon edited="0">
                <wp:start x="0" y="0"/>
                <wp:lineTo x="0" y="21349"/>
                <wp:lineTo x="21430" y="21349"/>
                <wp:lineTo x="21430" y="0"/>
                <wp:lineTo x="0" y="0"/>
              </wp:wrapPolygon>
            </wp:wrapTight>
            <wp:docPr id="4" name="Picture 4" descr="http://www.eagleonline.com/wp-content/uploads/taking-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agleonline.com/wp-content/uploads/taking-not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</w:t>
      </w:r>
    </w:p>
    <w:p w:rsidR="00BC43DC" w:rsidRPr="00EC7962" w:rsidRDefault="00EC7962" w:rsidP="00EC7962">
      <w:pPr>
        <w:tabs>
          <w:tab w:val="left" w:pos="1485"/>
        </w:tabs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EC7962">
        <w:rPr>
          <w:b/>
          <w:sz w:val="28"/>
          <w:szCs w:val="28"/>
        </w:rPr>
        <w:t>REACT</w:t>
      </w:r>
      <w:bookmarkStart w:id="0" w:name="_GoBack"/>
      <w:bookmarkEnd w:id="0"/>
    </w:p>
    <w:sectPr w:rsidR="00BC43DC" w:rsidRPr="00EC7962" w:rsidSect="00EC79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EC"/>
    <w:rsid w:val="008905EC"/>
    <w:rsid w:val="00BC43DC"/>
    <w:rsid w:val="00E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8069-ADA3-406F-A55F-2996DEE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mock</cp:lastModifiedBy>
  <cp:revision>1</cp:revision>
  <cp:lastPrinted>2014-11-19T19:54:00Z</cp:lastPrinted>
  <dcterms:created xsi:type="dcterms:W3CDTF">2014-11-19T19:28:00Z</dcterms:created>
  <dcterms:modified xsi:type="dcterms:W3CDTF">2014-11-19T19:55:00Z</dcterms:modified>
</cp:coreProperties>
</file>